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EE" w:rsidRPr="002F664A" w:rsidRDefault="00F07123" w:rsidP="00013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4A">
        <w:rPr>
          <w:rFonts w:ascii="Times New Roman" w:hAnsi="Times New Roman" w:cs="Times New Roman"/>
          <w:b/>
          <w:sz w:val="28"/>
          <w:szCs w:val="28"/>
        </w:rPr>
        <w:t xml:space="preserve">План проведения недели безопасности в </w:t>
      </w:r>
      <w:r w:rsidR="00E71394" w:rsidRPr="002F664A">
        <w:rPr>
          <w:rFonts w:ascii="Times New Roman" w:hAnsi="Times New Roman" w:cs="Times New Roman"/>
          <w:b/>
          <w:sz w:val="28"/>
          <w:szCs w:val="28"/>
        </w:rPr>
        <w:t xml:space="preserve">подготовительной </w:t>
      </w:r>
      <w:r w:rsidRPr="002F664A">
        <w:rPr>
          <w:rFonts w:ascii="Times New Roman" w:hAnsi="Times New Roman" w:cs="Times New Roman"/>
          <w:b/>
          <w:sz w:val="28"/>
          <w:szCs w:val="28"/>
        </w:rPr>
        <w:t xml:space="preserve"> группе №</w:t>
      </w:r>
      <w:r w:rsidR="00E71394" w:rsidRPr="002F664A">
        <w:rPr>
          <w:rFonts w:ascii="Times New Roman" w:hAnsi="Times New Roman" w:cs="Times New Roman"/>
          <w:b/>
          <w:sz w:val="28"/>
          <w:szCs w:val="28"/>
        </w:rPr>
        <w:t>3</w:t>
      </w:r>
      <w:r w:rsidRPr="002F664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71394" w:rsidRPr="002F664A">
        <w:rPr>
          <w:rFonts w:ascii="Times New Roman" w:hAnsi="Times New Roman" w:cs="Times New Roman"/>
          <w:b/>
          <w:sz w:val="28"/>
          <w:szCs w:val="28"/>
        </w:rPr>
        <w:t>Непоседы</w:t>
      </w:r>
      <w:r w:rsidRPr="002F664A">
        <w:rPr>
          <w:rFonts w:ascii="Times New Roman" w:hAnsi="Times New Roman" w:cs="Times New Roman"/>
          <w:b/>
          <w:sz w:val="28"/>
          <w:szCs w:val="28"/>
        </w:rPr>
        <w:t>»</w:t>
      </w:r>
    </w:p>
    <w:p w:rsidR="0001366D" w:rsidRPr="002F664A" w:rsidRDefault="0001366D" w:rsidP="00013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23" w:rsidRPr="002F664A" w:rsidRDefault="00F07123" w:rsidP="00F071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64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71394" w:rsidRPr="002F664A">
        <w:rPr>
          <w:rFonts w:ascii="Times New Roman" w:hAnsi="Times New Roman" w:cs="Times New Roman"/>
          <w:sz w:val="28"/>
          <w:szCs w:val="28"/>
        </w:rPr>
        <w:t>Шишкина Л.Д.</w:t>
      </w:r>
    </w:p>
    <w:p w:rsidR="00F07123" w:rsidRPr="002F664A" w:rsidRDefault="00F07123" w:rsidP="00F07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64A"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r w:rsidR="00E71394" w:rsidRPr="002F664A">
        <w:rPr>
          <w:rFonts w:ascii="Times New Roman" w:hAnsi="Times New Roman" w:cs="Times New Roman"/>
          <w:sz w:val="28"/>
          <w:szCs w:val="28"/>
        </w:rPr>
        <w:t>13.03.23-17.03.23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6023CD" w:rsidRPr="002F664A" w:rsidTr="007F5284">
        <w:tc>
          <w:tcPr>
            <w:tcW w:w="2410" w:type="dxa"/>
          </w:tcPr>
          <w:p w:rsidR="006023CD" w:rsidRPr="002F664A" w:rsidRDefault="006023CD" w:rsidP="007F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8505" w:type="dxa"/>
          </w:tcPr>
          <w:p w:rsidR="006023CD" w:rsidRPr="002F664A" w:rsidRDefault="006023CD" w:rsidP="007F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Мероприятия с детьми</w:t>
            </w:r>
          </w:p>
        </w:tc>
      </w:tr>
      <w:tr w:rsidR="006023CD" w:rsidRPr="002F664A" w:rsidTr="007F5284">
        <w:tc>
          <w:tcPr>
            <w:tcW w:w="10915" w:type="dxa"/>
            <w:gridSpan w:val="2"/>
          </w:tcPr>
          <w:p w:rsidR="006023CD" w:rsidRPr="002F664A" w:rsidRDefault="006023CD" w:rsidP="007F5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b/>
                <w:sz w:val="28"/>
                <w:szCs w:val="28"/>
              </w:rPr>
              <w:t>ДОРОЖНАЯ БЕЗОПАСНОСТЬ</w:t>
            </w:r>
          </w:p>
          <w:p w:rsidR="00A51F8A" w:rsidRPr="002F664A" w:rsidRDefault="00A51F8A" w:rsidP="007F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CD" w:rsidRPr="002F664A" w:rsidTr="007F5284">
        <w:tc>
          <w:tcPr>
            <w:tcW w:w="2410" w:type="dxa"/>
          </w:tcPr>
          <w:p w:rsidR="006023CD" w:rsidRPr="002F664A" w:rsidRDefault="00B3124E" w:rsidP="007F5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8505" w:type="dxa"/>
          </w:tcPr>
          <w:p w:rsidR="00B3124E" w:rsidRPr="002F664A" w:rsidRDefault="00083DB5" w:rsidP="00B3124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F664A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«Изучай и уважай правила движенья!»</w:t>
            </w:r>
            <w:r w:rsidRPr="002F664A">
              <w:rPr>
                <w:color w:val="111111"/>
                <w:sz w:val="28"/>
                <w:szCs w:val="28"/>
              </w:rPr>
              <w:t> (правила безопасного поведения на дороге и в транспорте)</w:t>
            </w:r>
            <w:r w:rsidR="00B3124E" w:rsidRPr="002F664A">
              <w:rPr>
                <w:color w:val="111111"/>
                <w:sz w:val="28"/>
                <w:szCs w:val="28"/>
              </w:rPr>
              <w:t>.</w:t>
            </w:r>
          </w:p>
          <w:p w:rsidR="00F57DC3" w:rsidRPr="002F664A" w:rsidRDefault="00083DB5" w:rsidP="00F57DC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F664A">
              <w:rPr>
                <w:color w:val="111111"/>
                <w:sz w:val="28"/>
                <w:szCs w:val="28"/>
              </w:rPr>
              <w:t>Беседа «Правила дорожные знать каждому положено»</w:t>
            </w:r>
            <w:r w:rsidR="00B3124E" w:rsidRPr="002F664A">
              <w:rPr>
                <w:color w:val="111111"/>
                <w:sz w:val="28"/>
                <w:szCs w:val="28"/>
              </w:rPr>
              <w:t>.</w:t>
            </w:r>
            <w:r w:rsidR="00F57DC3" w:rsidRPr="002F664A">
              <w:rPr>
                <w:color w:val="111111"/>
                <w:sz w:val="28"/>
                <w:szCs w:val="28"/>
              </w:rPr>
              <w:t xml:space="preserve"> </w:t>
            </w:r>
            <w:r w:rsidRPr="002F664A">
              <w:rPr>
                <w:color w:val="111111"/>
                <w:sz w:val="28"/>
                <w:szCs w:val="28"/>
              </w:rPr>
              <w:t>Цель: Уточнение представлений об устройстве дорог и улиц, безопасном поведении.</w:t>
            </w:r>
          </w:p>
          <w:p w:rsidR="00F57DC3" w:rsidRPr="002F664A" w:rsidRDefault="00083DB5" w:rsidP="00F57DC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F664A">
              <w:rPr>
                <w:color w:val="111111"/>
                <w:sz w:val="28"/>
                <w:szCs w:val="28"/>
              </w:rPr>
              <w:t>С/р. игра «Автобус»</w:t>
            </w:r>
            <w:r w:rsidR="00F57DC3" w:rsidRPr="002F664A">
              <w:rPr>
                <w:color w:val="111111"/>
                <w:sz w:val="28"/>
                <w:szCs w:val="28"/>
              </w:rPr>
              <w:t>.</w:t>
            </w:r>
          </w:p>
          <w:p w:rsidR="00F57DC3" w:rsidRPr="002F664A" w:rsidRDefault="00083DB5" w:rsidP="00F57DC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F664A">
              <w:rPr>
                <w:color w:val="111111"/>
                <w:sz w:val="28"/>
                <w:szCs w:val="28"/>
              </w:rPr>
              <w:t>Цель: Цель. Закреплять знания о труде водителя и кондуктора, о правилах поведения в автобусе</w:t>
            </w:r>
            <w:r w:rsidR="00F57DC3" w:rsidRPr="002F664A">
              <w:rPr>
                <w:color w:val="111111"/>
                <w:sz w:val="28"/>
                <w:szCs w:val="28"/>
              </w:rPr>
              <w:t>.</w:t>
            </w:r>
          </w:p>
          <w:p w:rsidR="00F57DC3" w:rsidRPr="002F664A" w:rsidRDefault="00083DB5" w:rsidP="00F57DC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F664A">
              <w:rPr>
                <w:color w:val="111111"/>
                <w:sz w:val="28"/>
                <w:szCs w:val="28"/>
              </w:rPr>
              <w:t xml:space="preserve">Настольная развивающая игра – лото «Внимание! </w:t>
            </w:r>
            <w:proofErr w:type="spellStart"/>
            <w:r w:rsidRPr="002F664A">
              <w:rPr>
                <w:color w:val="111111"/>
                <w:sz w:val="28"/>
                <w:szCs w:val="28"/>
              </w:rPr>
              <w:t>Дорога!</w:t>
            </w:r>
            <w:proofErr w:type="gramStart"/>
            <w:r w:rsidRPr="002F664A">
              <w:rPr>
                <w:color w:val="111111"/>
                <w:sz w:val="28"/>
                <w:szCs w:val="28"/>
              </w:rPr>
              <w:t>»Ц</w:t>
            </w:r>
            <w:proofErr w:type="gramEnd"/>
            <w:r w:rsidRPr="002F664A">
              <w:rPr>
                <w:color w:val="111111"/>
                <w:sz w:val="28"/>
                <w:szCs w:val="28"/>
              </w:rPr>
              <w:t>ель</w:t>
            </w:r>
            <w:proofErr w:type="spellEnd"/>
            <w:r w:rsidRPr="002F664A">
              <w:rPr>
                <w:color w:val="111111"/>
                <w:sz w:val="28"/>
                <w:szCs w:val="28"/>
              </w:rPr>
              <w:t>: Учить детей различать дорожные знаки, закреплять знания детей о правилах дорожного движения; воспитывать умение самостоятельно пользоваться полученными знаниями в повседневной жизни.</w:t>
            </w:r>
          </w:p>
          <w:p w:rsidR="00F57DC3" w:rsidRPr="002F664A" w:rsidRDefault="00083DB5" w:rsidP="00F57DC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F664A">
              <w:rPr>
                <w:color w:val="111111"/>
                <w:sz w:val="28"/>
                <w:szCs w:val="28"/>
              </w:rPr>
              <w:t>На прогулке дети наблюдали за участниками дорожного движения.</w:t>
            </w:r>
          </w:p>
          <w:p w:rsidR="00083DB5" w:rsidRPr="002F664A" w:rsidRDefault="00083DB5" w:rsidP="00F57DC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F664A">
              <w:rPr>
                <w:color w:val="111111"/>
                <w:sz w:val="28"/>
                <w:szCs w:val="28"/>
              </w:rPr>
              <w:t>С/</w:t>
            </w:r>
            <w:proofErr w:type="gramStart"/>
            <w:r w:rsidRPr="002F664A">
              <w:rPr>
                <w:color w:val="111111"/>
                <w:sz w:val="28"/>
                <w:szCs w:val="28"/>
              </w:rPr>
              <w:t>Р</w:t>
            </w:r>
            <w:proofErr w:type="gramEnd"/>
            <w:r w:rsidRPr="002F664A">
              <w:rPr>
                <w:color w:val="111111"/>
                <w:sz w:val="28"/>
                <w:szCs w:val="28"/>
              </w:rPr>
              <w:t xml:space="preserve"> игра «Водители и пешеходы».</w:t>
            </w:r>
            <w:r w:rsidR="00F57DC3" w:rsidRPr="002F664A">
              <w:rPr>
                <w:color w:val="111111"/>
                <w:sz w:val="28"/>
                <w:szCs w:val="28"/>
              </w:rPr>
              <w:t xml:space="preserve"> </w:t>
            </w:r>
            <w:r w:rsidRPr="002F664A">
              <w:rPr>
                <w:color w:val="111111"/>
                <w:sz w:val="28"/>
                <w:szCs w:val="28"/>
              </w:rPr>
              <w:t>Цель: продолжать учить детей организовывать сюжетно-ролевые игры по предварительному замыслу; уточнить представления детей о взаимодействии водителей и пешеходов, уточнить и закрепить знания детей о правилах поведения на дороге; воспитывать уважительное отношение друг к другу, дружелюбие, развивать творческую инициативу, самостоятельност</w:t>
            </w:r>
            <w:r w:rsidR="00B3124E" w:rsidRPr="002F664A">
              <w:rPr>
                <w:color w:val="111111"/>
                <w:sz w:val="28"/>
                <w:szCs w:val="28"/>
              </w:rPr>
              <w:t>ь.</w:t>
            </w:r>
          </w:p>
          <w:p w:rsidR="00015F29" w:rsidRPr="002F664A" w:rsidRDefault="00B3124E" w:rsidP="00B3124E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F664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амятки для родителей: «Родитель – водитель, помни!»</w:t>
            </w:r>
            <w:proofErr w:type="gramStart"/>
            <w:r w:rsidRPr="002F664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083DB5" w:rsidRPr="002F664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"Правила перевозки детей". Такие мероприятия призваны показать, что только совместными усилиями можно сохранить жизнь и здоровье ребенка и оградить его от несчастных случаев.</w:t>
            </w:r>
          </w:p>
          <w:p w:rsidR="00A51F8A" w:rsidRPr="002F664A" w:rsidRDefault="00A51F8A" w:rsidP="00B3124E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B3124E" w:rsidRPr="002F664A" w:rsidRDefault="00B3124E" w:rsidP="007F5284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A51F8A" w:rsidRPr="002F664A" w:rsidRDefault="00A51F8A" w:rsidP="007F5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CD" w:rsidRPr="002F664A" w:rsidTr="007F5284">
        <w:tc>
          <w:tcPr>
            <w:tcW w:w="10915" w:type="dxa"/>
            <w:gridSpan w:val="2"/>
          </w:tcPr>
          <w:p w:rsidR="006023CD" w:rsidRPr="002F664A" w:rsidRDefault="006023CD" w:rsidP="007F5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</w:t>
            </w:r>
          </w:p>
          <w:p w:rsidR="00A51F8A" w:rsidRPr="002F664A" w:rsidRDefault="00A51F8A" w:rsidP="007F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CD" w:rsidRPr="002F664A" w:rsidTr="007F5284">
        <w:tc>
          <w:tcPr>
            <w:tcW w:w="2410" w:type="dxa"/>
          </w:tcPr>
          <w:p w:rsidR="006023CD" w:rsidRPr="002F664A" w:rsidRDefault="00B3124E" w:rsidP="007F5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8505" w:type="dxa"/>
          </w:tcPr>
          <w:p w:rsidR="00F57DC3" w:rsidRPr="002F664A" w:rsidRDefault="00083DB5" w:rsidP="0049536D">
            <w:pPr>
              <w:pStyle w:val="c13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F664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Чтобы в дом ваш не пришла беда, будьте с огнём осторожны всегда!</w:t>
            </w:r>
            <w:proofErr w:type="gramStart"/>
            <w:r w:rsidRPr="002F664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авила пожарной безопасности</w:t>
            </w:r>
            <w:r w:rsidR="00F57DC3"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49536D" w:rsidRPr="002F664A" w:rsidRDefault="00F57DC3" w:rsidP="0049536D">
            <w:pPr>
              <w:pStyle w:val="c13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="00083DB5"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>: «Огонь - друг или враг», читали загадки, пословицы, поговорки об огне, пожаре.</w:t>
            </w:r>
            <w:r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Выставка рисунков «Пожарная машина», «Кошкин дом». </w:t>
            </w:r>
            <w:r w:rsidR="00083DB5"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На прогулке дети играли в подвижную </w:t>
            </w:r>
            <w:r w:rsidR="00083DB5"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гру «Пожарные на учениях». Вечером читали «Рассказ</w:t>
            </w:r>
            <w:r w:rsidR="00F9437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о неизвестном герое» С Маршака</w:t>
            </w:r>
            <w:r w:rsidR="00083DB5"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>, строили пожарну</w:t>
            </w:r>
            <w:r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>ю машину из конструктора,</w:t>
            </w:r>
            <w:r w:rsidR="00F9437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с</w:t>
            </w:r>
            <w:r w:rsidR="00083DB5"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>сматривали альбом «Правила поведения при пожаре».</w:t>
            </w:r>
            <w:r w:rsidR="00F9437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83DB5"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>Цель: Уточнить знания о том, что огонь может быть не только другом, но и врагом. Закрепить правила поведения в квартире и на улице с огнём. Уточнить правила пожарной безопасности. Развивать интерес к работе пожарных.</w:t>
            </w:r>
          </w:p>
          <w:p w:rsidR="0003091F" w:rsidRPr="002F664A" w:rsidRDefault="00F57DC3" w:rsidP="00F9437E">
            <w:pPr>
              <w:pStyle w:val="c13"/>
              <w:jc w:val="both"/>
              <w:rPr>
                <w:sz w:val="28"/>
                <w:szCs w:val="28"/>
              </w:rPr>
            </w:pPr>
            <w:r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>Рекомендация для родителей</w:t>
            </w:r>
            <w:proofErr w:type="gramStart"/>
            <w:r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2F664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Расскажите детям о правилах обращения с огнем».</w:t>
            </w:r>
          </w:p>
        </w:tc>
      </w:tr>
      <w:tr w:rsidR="006023CD" w:rsidRPr="002F664A" w:rsidTr="00A51F8A">
        <w:trPr>
          <w:trHeight w:val="663"/>
        </w:trPr>
        <w:tc>
          <w:tcPr>
            <w:tcW w:w="10915" w:type="dxa"/>
            <w:gridSpan w:val="2"/>
          </w:tcPr>
          <w:p w:rsidR="0001366D" w:rsidRPr="002F664A" w:rsidRDefault="0001366D" w:rsidP="007F5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3CD" w:rsidRPr="002F664A" w:rsidRDefault="006023CD" w:rsidP="007F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УЛИЦЕ</w:t>
            </w:r>
          </w:p>
        </w:tc>
      </w:tr>
      <w:tr w:rsidR="006023CD" w:rsidRPr="002F664A" w:rsidTr="007F5284">
        <w:tc>
          <w:tcPr>
            <w:tcW w:w="2410" w:type="dxa"/>
          </w:tcPr>
          <w:p w:rsidR="006023CD" w:rsidRPr="002F664A" w:rsidRDefault="00B3124E" w:rsidP="007F5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8505" w:type="dxa"/>
          </w:tcPr>
          <w:p w:rsidR="00083DB5" w:rsidRPr="002F664A" w:rsidRDefault="00083DB5" w:rsidP="0049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66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удьте внимательны милые дети! Твёрдо запомните правила эти!»</w:t>
            </w:r>
            <w:r w:rsidRPr="002F664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(правила безопасности в детском саду, на улице)</w:t>
            </w:r>
          </w:p>
          <w:p w:rsidR="00083DB5" w:rsidRPr="002F664A" w:rsidRDefault="00083DB5" w:rsidP="0049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Беседа «Что такое безопасность?» Цель: Закрепить знания о понятии безопасность. Формировать представления о службах спасения 01, 02, 03.</w:t>
            </w:r>
          </w:p>
          <w:p w:rsidR="00083DB5" w:rsidRPr="002F664A" w:rsidRDefault="00083DB5" w:rsidP="0049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У меня зазвонил телефон» (друг, незнакомец, знакомый</w:t>
            </w:r>
            <w:proofErr w:type="gramStart"/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зрослый, «Кто стучится в дверь ко мне?».</w:t>
            </w:r>
          </w:p>
          <w:p w:rsidR="00083DB5" w:rsidRPr="002F664A" w:rsidRDefault="00083DB5" w:rsidP="0049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Цель: Рассмотреть и обсудить опасные ситуации, такие как контакты с чужими людьми. Формировать более точное понимание того, кто является «своим», а кто «чужим».</w:t>
            </w:r>
          </w:p>
          <w:p w:rsidR="00D97103" w:rsidRPr="002F664A" w:rsidRDefault="00D97103" w:rsidP="0049536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F664A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«Безопасность – дело нелёгкое, не к</w:t>
            </w:r>
            <w:r w:rsidR="00F57DC3" w:rsidRPr="002F664A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аждый с работою этой справится»</w:t>
            </w:r>
            <w:r w:rsidRPr="002F664A">
              <w:rPr>
                <w:color w:val="111111"/>
                <w:sz w:val="28"/>
                <w:szCs w:val="28"/>
              </w:rPr>
              <w:t> (о профессиях врача, полицейского, пожарного, спасателя)</w:t>
            </w:r>
            <w:r w:rsidR="00F57DC3" w:rsidRPr="002F664A">
              <w:rPr>
                <w:color w:val="111111"/>
                <w:sz w:val="28"/>
                <w:szCs w:val="28"/>
              </w:rPr>
              <w:t>.</w:t>
            </w:r>
          </w:p>
          <w:p w:rsidR="00D97103" w:rsidRPr="002F664A" w:rsidRDefault="00D97103" w:rsidP="0049536D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F664A">
              <w:rPr>
                <w:color w:val="111111"/>
                <w:sz w:val="28"/>
                <w:szCs w:val="28"/>
              </w:rPr>
              <w:t>Рассматривание иллюстраций с изображением людей данных профессий. Беседа «Героические профессии»</w:t>
            </w:r>
            <w:r w:rsidR="00F57DC3" w:rsidRPr="002F664A">
              <w:rPr>
                <w:color w:val="111111"/>
                <w:sz w:val="28"/>
                <w:szCs w:val="28"/>
              </w:rPr>
              <w:t>.</w:t>
            </w:r>
          </w:p>
          <w:p w:rsidR="00D97103" w:rsidRPr="002F664A" w:rsidRDefault="00D97103" w:rsidP="0049536D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F664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Цель: Формировать представления о службах спасения 01, 02, 03. Уточнить представления о профессиях пожарного, врача, полицейского, спасательных служб. Чтение Я. </w:t>
            </w:r>
            <w:proofErr w:type="spellStart"/>
            <w:r w:rsidRPr="002F664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ишумов</w:t>
            </w:r>
            <w:proofErr w:type="spellEnd"/>
            <w:r w:rsidRPr="002F664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«Постовой»</w:t>
            </w:r>
            <w:r w:rsidR="0049536D" w:rsidRPr="002F664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49536D" w:rsidRPr="002F664A" w:rsidRDefault="0049536D" w:rsidP="0049536D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F664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исование машины скорой помощи.</w:t>
            </w:r>
          </w:p>
          <w:p w:rsidR="00A51F8A" w:rsidRPr="002F664A" w:rsidRDefault="00A51F8A" w:rsidP="00015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CD" w:rsidRPr="002F664A" w:rsidTr="007F5284">
        <w:tc>
          <w:tcPr>
            <w:tcW w:w="10915" w:type="dxa"/>
            <w:gridSpan w:val="2"/>
          </w:tcPr>
          <w:p w:rsidR="006023CD" w:rsidRPr="002F664A" w:rsidRDefault="006023CD" w:rsidP="0060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В БЫТУ</w:t>
            </w:r>
          </w:p>
          <w:p w:rsidR="00A51F8A" w:rsidRPr="002F664A" w:rsidRDefault="00A51F8A" w:rsidP="0060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CD" w:rsidRPr="002F664A" w:rsidTr="00542127">
        <w:trPr>
          <w:trHeight w:val="5389"/>
        </w:trPr>
        <w:tc>
          <w:tcPr>
            <w:tcW w:w="2410" w:type="dxa"/>
          </w:tcPr>
          <w:p w:rsidR="006023CD" w:rsidRPr="002F664A" w:rsidRDefault="00B3124E" w:rsidP="0060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.2023</w:t>
            </w:r>
          </w:p>
        </w:tc>
        <w:tc>
          <w:tcPr>
            <w:tcW w:w="8505" w:type="dxa"/>
          </w:tcPr>
          <w:p w:rsidR="00083DB5" w:rsidRPr="002F664A" w:rsidRDefault="00083DB5" w:rsidP="0049536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F664A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«Когда я дома один…»</w:t>
            </w:r>
            <w:r w:rsidRPr="002F664A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2F664A">
              <w:rPr>
                <w:color w:val="111111"/>
                <w:sz w:val="28"/>
                <w:szCs w:val="28"/>
              </w:rPr>
              <w:t>(Правила поведения дома)</w:t>
            </w:r>
          </w:p>
          <w:p w:rsidR="00083DB5" w:rsidRPr="002F664A" w:rsidRDefault="00083DB5" w:rsidP="0049536D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F664A">
              <w:rPr>
                <w:color w:val="111111"/>
                <w:sz w:val="28"/>
                <w:szCs w:val="28"/>
              </w:rPr>
              <w:t>Беседа: «Домашние вещи могут быть опасными: иглы, ножницы и скрепки не бросай на табуретке».</w:t>
            </w:r>
          </w:p>
          <w:p w:rsidR="00083DB5" w:rsidRPr="002F664A" w:rsidRDefault="00083DB5" w:rsidP="0049536D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F664A">
              <w:rPr>
                <w:color w:val="111111"/>
                <w:sz w:val="28"/>
                <w:szCs w:val="28"/>
              </w:rPr>
              <w:t>Цель: Расширять представлений об опасных для жизни предметах, которые встречаются в быту. Рассказать детям, что существует много опасных предметов, которыми надо уметь пользоваться, что они должны храниться в специально отведенных местах.</w:t>
            </w:r>
          </w:p>
          <w:p w:rsidR="00083DB5" w:rsidRPr="002F664A" w:rsidRDefault="00083DB5" w:rsidP="0049536D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F664A">
              <w:rPr>
                <w:color w:val="111111"/>
                <w:sz w:val="28"/>
                <w:szCs w:val="28"/>
              </w:rPr>
              <w:t>Чтение и инсценировка сказки «Кот, петух и лиса». Беседа по сказке.</w:t>
            </w:r>
          </w:p>
          <w:p w:rsidR="00083DB5" w:rsidRDefault="00083DB5" w:rsidP="0049536D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F664A">
              <w:rPr>
                <w:color w:val="111111"/>
                <w:sz w:val="28"/>
                <w:szCs w:val="28"/>
              </w:rPr>
              <w:t>Цель: Рассмотреть и обсудить с детьми опасные ситуации возможных контактов с незнакомыми людьми. Объяснить ребенку, что приятная внешность незнакомого человека не всегда означает его добрые намерения.</w:t>
            </w:r>
          </w:p>
          <w:p w:rsidR="00651EED" w:rsidRPr="002F664A" w:rsidRDefault="00651EED" w:rsidP="0049536D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651EED">
              <w:rPr>
                <w:color w:val="111111"/>
                <w:sz w:val="28"/>
                <w:szCs w:val="28"/>
              </w:rPr>
              <w:t>Занятие по теме</w:t>
            </w:r>
            <w:proofErr w:type="gramStart"/>
            <w:r w:rsidRPr="00651EED">
              <w:rPr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651EED">
              <w:rPr>
                <w:color w:val="111111"/>
                <w:sz w:val="28"/>
                <w:szCs w:val="28"/>
              </w:rPr>
              <w:t xml:space="preserve"> «Личная безопасность дома». Беседа «Наши помощники» - о пользовании предметами быта.</w:t>
            </w:r>
          </w:p>
          <w:p w:rsidR="006023CD" w:rsidRPr="002F664A" w:rsidRDefault="006023CD" w:rsidP="00015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27" w:rsidRPr="002F664A" w:rsidRDefault="00542127" w:rsidP="00015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1C38DB" w:rsidRPr="002F664A" w:rsidTr="001C38DB">
        <w:trPr>
          <w:trHeight w:val="543"/>
        </w:trPr>
        <w:tc>
          <w:tcPr>
            <w:tcW w:w="2410" w:type="dxa"/>
          </w:tcPr>
          <w:p w:rsidR="001C38DB" w:rsidRPr="002F664A" w:rsidRDefault="001C38DB" w:rsidP="00602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C38DB" w:rsidRPr="002F664A" w:rsidRDefault="00A51F8A" w:rsidP="009402AB">
            <w:pP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  <w:lang w:eastAsia="ru-RU"/>
              </w:rPr>
              <w:t>Антитеррористичес</w:t>
            </w:r>
            <w:r w:rsidR="001C38DB" w:rsidRPr="002F664A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  <w:lang w:eastAsia="ru-RU"/>
              </w:rPr>
              <w:t>к</w:t>
            </w:r>
            <w:r w:rsidRPr="002F664A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  <w:lang w:eastAsia="ru-RU"/>
              </w:rPr>
              <w:t>а</w:t>
            </w:r>
            <w:r w:rsidR="001C38DB" w:rsidRPr="002F664A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  <w:lang w:eastAsia="ru-RU"/>
              </w:rPr>
              <w:t>я безопасность</w:t>
            </w:r>
          </w:p>
        </w:tc>
      </w:tr>
      <w:tr w:rsidR="009402AB" w:rsidRPr="002F664A" w:rsidTr="009402AB">
        <w:trPr>
          <w:trHeight w:val="1110"/>
        </w:trPr>
        <w:tc>
          <w:tcPr>
            <w:tcW w:w="2410" w:type="dxa"/>
          </w:tcPr>
          <w:p w:rsidR="009402AB" w:rsidRPr="002F664A" w:rsidRDefault="00B3124E" w:rsidP="0060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</w:tc>
        <w:tc>
          <w:tcPr>
            <w:tcW w:w="8505" w:type="dxa"/>
          </w:tcPr>
          <w:p w:rsidR="0049536D" w:rsidRPr="002F664A" w:rsidRDefault="009402AB" w:rsidP="001C38DB">
            <w:pP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«Терроризм — зло для всех людей планеты»</w:t>
            </w:r>
            <w:r w:rsidR="0049536D" w:rsidRPr="002F664A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  <w:p w:rsidR="009402AB" w:rsidRPr="002F664A" w:rsidRDefault="009402AB" w:rsidP="0049536D">
            <w:pPr>
              <w:shd w:val="clear" w:color="auto" w:fill="FFFFFF"/>
              <w:spacing w:after="24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noProof/>
                <w:color w:val="0576AC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1CBDEE6" wp14:editId="1532FEAA">
                      <wp:extent cx="304800" cy="304800"/>
                      <wp:effectExtent l="0" t="0" r="0" b="0"/>
                      <wp:docPr id="3" name="AutoShape 4" descr="Мини отчет по терроризму подготовительная группа №5 «Терроризм — зло для всех людей планеты»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Мини отчет по терроризму подготовительная группа №5 «Терроризм — зло для всех людей планеты»" href="http://4liski.detkin-club.ru/images/custom_2/news_126382_image_900x__635a893a9ea3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</w:t>
            </w: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пособствовать формированию общественного сознания и гражданской позиции подрастающего поколения.</w:t>
            </w:r>
          </w:p>
          <w:p w:rsidR="009402AB" w:rsidRPr="002F664A" w:rsidRDefault="009402AB" w:rsidP="00495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чи</w:t>
            </w: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402AB" w:rsidRPr="002F664A" w:rsidRDefault="009402AB" w:rsidP="00495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ъяснить понятия </w:t>
            </w:r>
            <w:r w:rsidRPr="002F66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2F66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терроризм</w:t>
            </w:r>
            <w:r w:rsidRPr="002F66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2F66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2F66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террорист</w:t>
            </w:r>
            <w:r w:rsidRPr="002F66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="00F943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9402AB" w:rsidRPr="002F664A" w:rsidRDefault="009402AB" w:rsidP="00495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учить детей противостоять опасности и защитить себя в экстремальной ситуации,</w:t>
            </w:r>
          </w:p>
          <w:p w:rsidR="009402AB" w:rsidRPr="002F664A" w:rsidRDefault="009402AB" w:rsidP="00495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представление о мерах предосторожности и возможных последствиях их нарушения, о способах защиты от </w:t>
            </w:r>
            <w:r w:rsidRPr="002F6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ористов</w:t>
            </w:r>
          </w:p>
          <w:p w:rsidR="009402AB" w:rsidRPr="002F664A" w:rsidRDefault="009402AB" w:rsidP="00495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ить навыки уверенного поведения в экстремальных ситуациях</w:t>
            </w:r>
          </w:p>
          <w:p w:rsidR="002F664A" w:rsidRDefault="0049536D" w:rsidP="00495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402AB"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а проведена беседа о  </w:t>
            </w:r>
            <w:r w:rsidR="009402AB" w:rsidRPr="002F6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ористической угрозе и о террористах</w:t>
            </w:r>
            <w:r w:rsidR="009402AB"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9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узнали что такое </w:t>
            </w:r>
            <w:proofErr w:type="spellStart"/>
            <w:r w:rsidR="00F9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зм</w:t>
            </w:r>
            <w:proofErr w:type="gramStart"/>
            <w:r w:rsidR="009402AB"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402AB" w:rsidRPr="002F6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proofErr w:type="gramEnd"/>
            <w:r w:rsidR="009402AB" w:rsidRPr="002F6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роризм</w:t>
            </w:r>
            <w:proofErr w:type="spellEnd"/>
            <w:r w:rsidR="009402AB"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это тяжкое преступление, когда </w:t>
            </w:r>
            <w:r w:rsidR="009402AB" w:rsidRPr="002F6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людей</w:t>
            </w:r>
            <w:r w:rsidR="009402AB"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ремиться достичь своей цели при помощи насилия. Это одно из самых страшных преступлений.  </w:t>
            </w:r>
            <w:r w:rsidR="009402AB" w:rsidRPr="002F6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кто такие террористы. Террористы – это люди</w:t>
            </w:r>
            <w:r w:rsidR="009402AB"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 захватывают в заложники, организуют взрывы в многолюдных местах, используют оружие.</w:t>
            </w:r>
          </w:p>
          <w:p w:rsidR="002F664A" w:rsidRDefault="0049536D" w:rsidP="00495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ыграли</w:t>
            </w:r>
            <w:r w:rsidR="009402AB"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402AB"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ю</w:t>
            </w: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9402AB"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66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Подозрительный </w:t>
            </w:r>
            <w:r w:rsidR="009402AB" w:rsidRPr="002F66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едмет»</w:t>
            </w:r>
            <w:r w:rsidR="009402AB"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                        </w:t>
            </w:r>
          </w:p>
          <w:p w:rsidR="002F664A" w:rsidRDefault="009402AB" w:rsidP="002F6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lang w:eastAsia="ru-RU"/>
              </w:rPr>
              <w:t> </w:t>
            </w:r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Игра </w:t>
            </w:r>
            <w:r w:rsidR="002F664A" w:rsidRPr="002F664A">
              <w:rPr>
                <w:rFonts w:ascii="Times New Roman" w:hAnsi="Times New Roman" w:cs="Times New Roman"/>
                <w:sz w:val="28"/>
                <w:szCs w:val="28"/>
              </w:rPr>
              <w:t xml:space="preserve">«Сообщи в </w:t>
            </w:r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полицию»</w:t>
            </w:r>
            <w:proofErr w:type="gramStart"/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6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664A">
              <w:rPr>
                <w:rFonts w:ascii="Times New Roman" w:hAnsi="Times New Roman" w:cs="Times New Roman"/>
                <w:sz w:val="28"/>
                <w:szCs w:val="28"/>
              </w:rPr>
              <w:t xml:space="preserve">                                                                                       </w:t>
            </w:r>
          </w:p>
          <w:p w:rsidR="002F664A" w:rsidRDefault="009402AB" w:rsidP="002F664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: встаньте в круг, закройте глаза, я буду первым водящим, водящий обходит детей за кругом и вкладывает одному в руки телефон и произносит </w:t>
            </w:r>
            <w:r w:rsidRPr="002F66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Вызови полицию»</w:t>
            </w: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бенок делает шаг в круг, набирает </w:t>
            </w:r>
            <w:r w:rsidRPr="002F66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02»</w:t>
            </w: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омко и чётко называют своё имя и фамилию, сообщают адрес детского сада и сообщает о находке. Затем этот игрок становится новым водящим, игра продолжается.</w:t>
            </w:r>
            <w:r w:rsidRPr="002F6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                                                           </w:t>
            </w:r>
          </w:p>
          <w:p w:rsidR="002F664A" w:rsidRDefault="009402AB" w:rsidP="002F66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ели мультфильм «Зина, Кеша и террористы».</w:t>
            </w:r>
          </w:p>
          <w:p w:rsidR="002F664A" w:rsidRDefault="002F664A" w:rsidP="002F66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402AB"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 по  </w:t>
            </w:r>
            <w:proofErr w:type="gramStart"/>
            <w:r w:rsidR="009402AB"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иденному</w:t>
            </w:r>
            <w:proofErr w:type="gramEnd"/>
            <w:r w:rsidR="009402AB"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402AB" w:rsidRPr="002F664A" w:rsidRDefault="009402AB" w:rsidP="002F6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ли итог: Ребята, бояться терроризма  нельзя, потому что жизнь под страхом очень тяжела и именно этого добиваются террористы, но нужно быть в любой ситуации бдительными и осторожными. Если все же бедствие произошло, не мешайте работе спасателей, полицейских, врачей, пожарных. Все мирное население планеты надеется, что когда-нибудь это закончиться и слово «терроризм» исчезнет из словаря навсегда.</w:t>
            </w:r>
          </w:p>
          <w:p w:rsidR="009402AB" w:rsidRPr="002F664A" w:rsidRDefault="009402AB" w:rsidP="009402A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</w:tr>
      <w:tr w:rsidR="001C38DB" w:rsidRPr="002F664A" w:rsidTr="001C38DB">
        <w:trPr>
          <w:trHeight w:val="625"/>
        </w:trPr>
        <w:tc>
          <w:tcPr>
            <w:tcW w:w="2410" w:type="dxa"/>
          </w:tcPr>
          <w:p w:rsidR="001C38DB" w:rsidRPr="002F664A" w:rsidRDefault="001C38DB" w:rsidP="00602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C38DB" w:rsidRPr="002F664A" w:rsidRDefault="001C38DB" w:rsidP="009402AB">
            <w:pP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  <w:lang w:eastAsia="ru-RU"/>
              </w:rPr>
              <w:t>Здоровое питание – залог здоровья</w:t>
            </w:r>
          </w:p>
        </w:tc>
      </w:tr>
      <w:tr w:rsidR="009402AB" w:rsidRPr="002F664A" w:rsidTr="009402AB">
        <w:trPr>
          <w:trHeight w:val="1410"/>
        </w:trPr>
        <w:tc>
          <w:tcPr>
            <w:tcW w:w="2410" w:type="dxa"/>
          </w:tcPr>
          <w:p w:rsidR="009402AB" w:rsidRPr="002F664A" w:rsidRDefault="00B3124E" w:rsidP="0060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64A"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8505" w:type="dxa"/>
          </w:tcPr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Актуальность данного мероприятия заключается в следующем: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итание в дошкольном детстве имеет особое значение для здоровья ребенка, так как оно должно не только покрывать расходуемую им энергию, но и обеспечивать материал, необходимый для роста и развития всех органов и систем организма.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худшение качества питания, недостаток в пище витаминов и микроэлементов отрицательно сказываются на физическом развитии детей.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Цель: </w:t>
            </w: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ирование у детей культуры здорового питания – как одной из основной составляющей здорового образа жизни.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дачи: </w:t>
            </w: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094BAB"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формировать у детей представление о том, что такое здоровое питание.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систематизировать элементарные знания о продуктах питания; их разнообразии и ценности для здоровья.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помочь детям понять, что здоровье зависит от правильного питания;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 дать представление детям, о том, что пища должна быть не только вкусной, но и полезной.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развивать умение четко и грамотно отвечать на вопросы;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классифицировать продукты по способу изготовления (молочные, хлебобулочные, кондитерские и т.д.).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сформировать у детей основы культуры питания: есть аккуратно, сохраняя правильную осанку за столом, обучить элементарному </w:t>
            </w: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столовому этикету, умению пользоваться столовыми приборами, салфетками.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воспитывать стремление к здоровому образу жизни.</w:t>
            </w:r>
          </w:p>
          <w:p w:rsidR="009402AB" w:rsidRPr="002F664A" w:rsidRDefault="00094B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ыли проведены</w:t>
            </w:r>
            <w:r w:rsidR="009402AB"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: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беседы по теме «Полезная и вредная еда», «Мы дружим с физкультурой», «Почему нужно много двигаться?», «Где живут витамины», «Чистота и здоровье».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чтение и разучивание произведений художественной литературы о спорте и здоровом образе жизни;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разнообразные дидактические игры;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подвижные игры;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спортивное развлечение;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работа с родителями (</w:t>
            </w:r>
            <w:r w:rsidR="006E46C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нсультация</w:t>
            </w: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 здоровом и правильном питании)</w:t>
            </w:r>
            <w:r w:rsidR="00094BAB"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402AB" w:rsidRPr="002F664A" w:rsidRDefault="009402AB" w:rsidP="009402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F664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9402AB" w:rsidRPr="002F664A" w:rsidRDefault="009402AB" w:rsidP="00083DB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F07123" w:rsidRPr="002F664A" w:rsidRDefault="00F07123" w:rsidP="00F07123">
      <w:pPr>
        <w:rPr>
          <w:rFonts w:ascii="Times New Roman" w:hAnsi="Times New Roman" w:cs="Times New Roman"/>
        </w:rPr>
      </w:pPr>
    </w:p>
    <w:sectPr w:rsidR="00F07123" w:rsidRPr="002F6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23"/>
    <w:rsid w:val="0001366D"/>
    <w:rsid w:val="00015F29"/>
    <w:rsid w:val="0003091F"/>
    <w:rsid w:val="00083DB5"/>
    <w:rsid w:val="00094BAB"/>
    <w:rsid w:val="001C38DB"/>
    <w:rsid w:val="002F664A"/>
    <w:rsid w:val="0049536D"/>
    <w:rsid w:val="00542127"/>
    <w:rsid w:val="006023CD"/>
    <w:rsid w:val="00651EED"/>
    <w:rsid w:val="006E46CA"/>
    <w:rsid w:val="00741FA9"/>
    <w:rsid w:val="009402AB"/>
    <w:rsid w:val="00951DA2"/>
    <w:rsid w:val="009651EE"/>
    <w:rsid w:val="009D0091"/>
    <w:rsid w:val="009D5E36"/>
    <w:rsid w:val="00A51F8A"/>
    <w:rsid w:val="00B3124E"/>
    <w:rsid w:val="00D97103"/>
    <w:rsid w:val="00E71394"/>
    <w:rsid w:val="00F07123"/>
    <w:rsid w:val="00F57DC3"/>
    <w:rsid w:val="00F9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0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23CD"/>
  </w:style>
  <w:style w:type="character" w:styleId="a4">
    <w:name w:val="Strong"/>
    <w:basedOn w:val="a0"/>
    <w:uiPriority w:val="22"/>
    <w:qFormat/>
    <w:rsid w:val="006023CD"/>
    <w:rPr>
      <w:b/>
      <w:bCs/>
    </w:rPr>
  </w:style>
  <w:style w:type="paragraph" w:customStyle="1" w:styleId="c13">
    <w:name w:val="c13"/>
    <w:basedOn w:val="a"/>
    <w:rsid w:val="000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3091F"/>
  </w:style>
  <w:style w:type="character" w:customStyle="1" w:styleId="c3">
    <w:name w:val="c3"/>
    <w:basedOn w:val="a0"/>
    <w:rsid w:val="0003091F"/>
  </w:style>
  <w:style w:type="paragraph" w:customStyle="1" w:styleId="c0">
    <w:name w:val="c0"/>
    <w:basedOn w:val="a"/>
    <w:rsid w:val="000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3091F"/>
  </w:style>
  <w:style w:type="paragraph" w:customStyle="1" w:styleId="c15">
    <w:name w:val="c15"/>
    <w:basedOn w:val="a"/>
    <w:rsid w:val="000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8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0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23CD"/>
  </w:style>
  <w:style w:type="character" w:styleId="a4">
    <w:name w:val="Strong"/>
    <w:basedOn w:val="a0"/>
    <w:uiPriority w:val="22"/>
    <w:qFormat/>
    <w:rsid w:val="006023CD"/>
    <w:rPr>
      <w:b/>
      <w:bCs/>
    </w:rPr>
  </w:style>
  <w:style w:type="paragraph" w:customStyle="1" w:styleId="c13">
    <w:name w:val="c13"/>
    <w:basedOn w:val="a"/>
    <w:rsid w:val="000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3091F"/>
  </w:style>
  <w:style w:type="character" w:customStyle="1" w:styleId="c3">
    <w:name w:val="c3"/>
    <w:basedOn w:val="a0"/>
    <w:rsid w:val="0003091F"/>
  </w:style>
  <w:style w:type="paragraph" w:customStyle="1" w:styleId="c0">
    <w:name w:val="c0"/>
    <w:basedOn w:val="a"/>
    <w:rsid w:val="000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3091F"/>
  </w:style>
  <w:style w:type="paragraph" w:customStyle="1" w:styleId="c15">
    <w:name w:val="c15"/>
    <w:basedOn w:val="a"/>
    <w:rsid w:val="000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8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1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4liski.detkin-club.ru/images/custom_2/news_126382_image_900x__635a893a9ea3c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E84D-59A4-4C0E-9BB4-943ECB9E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 Тухбатуллина</dc:creator>
  <cp:lastModifiedBy>Larisa</cp:lastModifiedBy>
  <cp:revision>15</cp:revision>
  <dcterms:created xsi:type="dcterms:W3CDTF">2023-03-16T12:06:00Z</dcterms:created>
  <dcterms:modified xsi:type="dcterms:W3CDTF">2023-03-17T05:15:00Z</dcterms:modified>
</cp:coreProperties>
</file>